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D0" w:rsidRPr="003B06D1" w:rsidRDefault="00954CD0" w:rsidP="006F2D77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437"/>
        <w:gridCol w:w="8196"/>
        <w:gridCol w:w="507"/>
      </w:tblGrid>
      <w:tr w:rsidR="009560DF" w:rsidTr="005D4EC3">
        <w:tc>
          <w:tcPr>
            <w:tcW w:w="10140" w:type="dxa"/>
            <w:gridSpan w:val="3"/>
          </w:tcPr>
          <w:p w:rsidR="009560DF" w:rsidRDefault="009560DF" w:rsidP="000A17B6">
            <w:pPr>
              <w:spacing w:line="360" w:lineRule="auto"/>
              <w:jc w:val="left"/>
            </w:pPr>
            <w:r>
              <w:t>Содержание</w:t>
            </w:r>
          </w:p>
        </w:tc>
      </w:tr>
      <w:tr w:rsidR="00170FBA" w:rsidRPr="00D62953" w:rsidTr="005D4EC3">
        <w:tc>
          <w:tcPr>
            <w:tcW w:w="1526" w:type="dxa"/>
          </w:tcPr>
          <w:p w:rsidR="009560DF" w:rsidRDefault="009560DF" w:rsidP="000A17B6">
            <w:pPr>
              <w:spacing w:line="360" w:lineRule="auto"/>
              <w:jc w:val="left"/>
            </w:pPr>
            <w:r>
              <w:t>Введение</w:t>
            </w:r>
          </w:p>
        </w:tc>
        <w:tc>
          <w:tcPr>
            <w:tcW w:w="8089" w:type="dxa"/>
          </w:tcPr>
          <w:p w:rsidR="009560DF" w:rsidRDefault="0097090B" w:rsidP="0097090B">
            <w:pPr>
              <w:spacing w:line="360" w:lineRule="auto"/>
              <w:jc w:val="both"/>
            </w:pPr>
            <w:r>
              <w:t>.................................</w:t>
            </w:r>
            <w:r w:rsidR="00170FBA">
              <w:t>..........</w:t>
            </w:r>
            <w:r>
              <w:t>.......................................................................</w:t>
            </w:r>
          </w:p>
        </w:tc>
        <w:tc>
          <w:tcPr>
            <w:tcW w:w="525" w:type="dxa"/>
            <w:vAlign w:val="bottom"/>
          </w:tcPr>
          <w:p w:rsidR="009560DF" w:rsidRPr="00D62953" w:rsidRDefault="00F413B2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4</w:t>
            </w:r>
          </w:p>
        </w:tc>
      </w:tr>
      <w:tr w:rsidR="00170FBA" w:rsidRPr="00D62953" w:rsidTr="005D4EC3">
        <w:tc>
          <w:tcPr>
            <w:tcW w:w="1526" w:type="dxa"/>
          </w:tcPr>
          <w:p w:rsidR="009560DF" w:rsidRDefault="004D1B70" w:rsidP="000A17B6">
            <w:pPr>
              <w:spacing w:line="360" w:lineRule="auto"/>
              <w:ind w:left="-142" w:firstLine="426"/>
              <w:jc w:val="left"/>
            </w:pPr>
            <w:r>
              <w:t>Глава 1</w:t>
            </w:r>
          </w:p>
        </w:tc>
        <w:tc>
          <w:tcPr>
            <w:tcW w:w="8089" w:type="dxa"/>
          </w:tcPr>
          <w:p w:rsidR="009560DF" w:rsidRPr="00D62953" w:rsidRDefault="009560DF" w:rsidP="0097090B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525" w:type="dxa"/>
            <w:vAlign w:val="bottom"/>
          </w:tcPr>
          <w:p w:rsidR="009560DF" w:rsidRPr="00D62953" w:rsidRDefault="006930D6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7</w:t>
            </w:r>
          </w:p>
        </w:tc>
      </w:tr>
      <w:tr w:rsidR="00170FBA" w:rsidRPr="00D62953" w:rsidTr="005D4EC3">
        <w:tc>
          <w:tcPr>
            <w:tcW w:w="1526" w:type="dxa"/>
          </w:tcPr>
          <w:p w:rsidR="009560DF" w:rsidRDefault="004D1B70" w:rsidP="000A17B6">
            <w:pPr>
              <w:tabs>
                <w:tab w:val="left" w:pos="1134"/>
              </w:tabs>
              <w:spacing w:line="360" w:lineRule="auto"/>
              <w:ind w:left="-142" w:right="-2659" w:firstLine="993"/>
              <w:jc w:val="left"/>
            </w:pPr>
            <w:r>
              <w:t>1.1</w:t>
            </w:r>
          </w:p>
        </w:tc>
        <w:tc>
          <w:tcPr>
            <w:tcW w:w="8089" w:type="dxa"/>
          </w:tcPr>
          <w:p w:rsidR="009560DF" w:rsidRPr="00D62953" w:rsidRDefault="009560DF" w:rsidP="0097090B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525" w:type="dxa"/>
            <w:vAlign w:val="bottom"/>
          </w:tcPr>
          <w:p w:rsidR="009560DF" w:rsidRPr="00D62953" w:rsidRDefault="006930D6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7</w:t>
            </w:r>
          </w:p>
        </w:tc>
      </w:tr>
      <w:tr w:rsidR="00170FBA" w:rsidRPr="00D62953" w:rsidTr="005D4EC3">
        <w:tc>
          <w:tcPr>
            <w:tcW w:w="1526" w:type="dxa"/>
          </w:tcPr>
          <w:p w:rsidR="009560DF" w:rsidRDefault="004D1B70" w:rsidP="000A17B6">
            <w:pPr>
              <w:tabs>
                <w:tab w:val="left" w:pos="1134"/>
              </w:tabs>
              <w:spacing w:line="360" w:lineRule="auto"/>
              <w:ind w:left="-142" w:right="-2659" w:firstLine="993"/>
              <w:jc w:val="left"/>
            </w:pPr>
            <w:r>
              <w:t>1.2</w:t>
            </w:r>
          </w:p>
        </w:tc>
        <w:tc>
          <w:tcPr>
            <w:tcW w:w="8089" w:type="dxa"/>
          </w:tcPr>
          <w:p w:rsidR="009560DF" w:rsidRPr="00D62953" w:rsidRDefault="009560DF" w:rsidP="0097090B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525" w:type="dxa"/>
            <w:vAlign w:val="bottom"/>
          </w:tcPr>
          <w:p w:rsidR="009560DF" w:rsidRPr="00D62953" w:rsidRDefault="006930D6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12</w:t>
            </w:r>
          </w:p>
        </w:tc>
      </w:tr>
      <w:tr w:rsidR="00170FBA" w:rsidRPr="00D62953" w:rsidTr="005D4EC3">
        <w:tc>
          <w:tcPr>
            <w:tcW w:w="1526" w:type="dxa"/>
          </w:tcPr>
          <w:p w:rsidR="009560DF" w:rsidRDefault="0097090B" w:rsidP="000A17B6">
            <w:pPr>
              <w:spacing w:line="360" w:lineRule="auto"/>
              <w:ind w:left="-142" w:right="-559" w:firstLine="993"/>
              <w:jc w:val="left"/>
            </w:pPr>
            <w:r>
              <w:t>1.3</w:t>
            </w:r>
          </w:p>
        </w:tc>
        <w:tc>
          <w:tcPr>
            <w:tcW w:w="8089" w:type="dxa"/>
          </w:tcPr>
          <w:p w:rsidR="009560DF" w:rsidRPr="00D62953" w:rsidRDefault="009560DF" w:rsidP="0097090B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525" w:type="dxa"/>
            <w:vAlign w:val="bottom"/>
          </w:tcPr>
          <w:p w:rsidR="009560DF" w:rsidRPr="00D62953" w:rsidRDefault="006930D6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19</w:t>
            </w:r>
          </w:p>
        </w:tc>
      </w:tr>
      <w:tr w:rsidR="00170FBA" w:rsidRPr="00D62953" w:rsidTr="005D4EC3">
        <w:tc>
          <w:tcPr>
            <w:tcW w:w="1526" w:type="dxa"/>
          </w:tcPr>
          <w:p w:rsidR="009560DF" w:rsidRDefault="0097090B" w:rsidP="000A17B6">
            <w:pPr>
              <w:spacing w:line="360" w:lineRule="auto"/>
              <w:ind w:left="-142" w:firstLine="426"/>
              <w:jc w:val="left"/>
            </w:pPr>
            <w:r>
              <w:t>Глава 2</w:t>
            </w:r>
          </w:p>
        </w:tc>
        <w:tc>
          <w:tcPr>
            <w:tcW w:w="8089" w:type="dxa"/>
          </w:tcPr>
          <w:p w:rsidR="009560DF" w:rsidRPr="00D62953" w:rsidRDefault="009560DF" w:rsidP="0097090B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525" w:type="dxa"/>
            <w:vAlign w:val="bottom"/>
          </w:tcPr>
          <w:p w:rsidR="009560DF" w:rsidRPr="00D62953" w:rsidRDefault="006930D6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23</w:t>
            </w:r>
          </w:p>
        </w:tc>
      </w:tr>
      <w:tr w:rsidR="00170FBA" w:rsidRPr="00D62953" w:rsidTr="005D4EC3">
        <w:tc>
          <w:tcPr>
            <w:tcW w:w="1526" w:type="dxa"/>
          </w:tcPr>
          <w:p w:rsidR="009560DF" w:rsidRDefault="00BB7C12" w:rsidP="000A17B6">
            <w:pPr>
              <w:spacing w:line="360" w:lineRule="auto"/>
              <w:ind w:left="-142" w:right="-417" w:firstLine="993"/>
              <w:jc w:val="both"/>
            </w:pPr>
            <w:r>
              <w:t>2.1</w:t>
            </w:r>
          </w:p>
        </w:tc>
        <w:tc>
          <w:tcPr>
            <w:tcW w:w="8089" w:type="dxa"/>
          </w:tcPr>
          <w:p w:rsidR="009560DF" w:rsidRPr="00D62953" w:rsidRDefault="009560DF" w:rsidP="00BB7C12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525" w:type="dxa"/>
            <w:vAlign w:val="bottom"/>
          </w:tcPr>
          <w:p w:rsidR="009560DF" w:rsidRPr="00D62953" w:rsidRDefault="006930D6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23</w:t>
            </w:r>
          </w:p>
        </w:tc>
      </w:tr>
      <w:tr w:rsidR="00170FBA" w:rsidRPr="00D62953" w:rsidTr="005D4EC3">
        <w:tc>
          <w:tcPr>
            <w:tcW w:w="1526" w:type="dxa"/>
          </w:tcPr>
          <w:p w:rsidR="00BB7C12" w:rsidRDefault="00BB7C12" w:rsidP="000A17B6">
            <w:pPr>
              <w:spacing w:line="360" w:lineRule="auto"/>
              <w:ind w:left="-142" w:right="-417" w:firstLine="993"/>
              <w:jc w:val="both"/>
            </w:pPr>
            <w:r>
              <w:t>2.2</w:t>
            </w:r>
          </w:p>
        </w:tc>
        <w:tc>
          <w:tcPr>
            <w:tcW w:w="8089" w:type="dxa"/>
          </w:tcPr>
          <w:p w:rsidR="00BB7C12" w:rsidRPr="00D62953" w:rsidRDefault="00BB7C12" w:rsidP="00BB7C12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525" w:type="dxa"/>
            <w:vAlign w:val="bottom"/>
          </w:tcPr>
          <w:p w:rsidR="00BB7C12" w:rsidRPr="00D62953" w:rsidRDefault="006930D6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24</w:t>
            </w:r>
          </w:p>
        </w:tc>
      </w:tr>
      <w:tr w:rsidR="00BB7C12" w:rsidRPr="00D62953" w:rsidTr="005D4EC3">
        <w:tc>
          <w:tcPr>
            <w:tcW w:w="9615" w:type="dxa"/>
            <w:gridSpan w:val="2"/>
          </w:tcPr>
          <w:p w:rsidR="00BB7C12" w:rsidRDefault="00BB7C12" w:rsidP="000A17B6">
            <w:pPr>
              <w:spacing w:line="360" w:lineRule="auto"/>
              <w:jc w:val="left"/>
            </w:pPr>
            <w:r>
              <w:t>Заключение.......................................................................................................</w:t>
            </w:r>
            <w:r w:rsidR="00170FBA">
              <w:t>..........</w:t>
            </w:r>
          </w:p>
        </w:tc>
        <w:tc>
          <w:tcPr>
            <w:tcW w:w="525" w:type="dxa"/>
            <w:vAlign w:val="bottom"/>
          </w:tcPr>
          <w:p w:rsidR="00BB7C12" w:rsidRPr="00D62953" w:rsidRDefault="006930D6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36</w:t>
            </w:r>
          </w:p>
        </w:tc>
      </w:tr>
      <w:tr w:rsidR="00BB7C12" w:rsidRPr="00D62953" w:rsidTr="005D4EC3">
        <w:tc>
          <w:tcPr>
            <w:tcW w:w="9615" w:type="dxa"/>
            <w:gridSpan w:val="2"/>
          </w:tcPr>
          <w:p w:rsidR="00BB7C12" w:rsidRDefault="00BB7C12" w:rsidP="000A17B6">
            <w:pPr>
              <w:tabs>
                <w:tab w:val="left" w:pos="540"/>
              </w:tabs>
              <w:spacing w:line="360" w:lineRule="auto"/>
              <w:jc w:val="left"/>
            </w:pPr>
            <w:r>
              <w:t>Список использованных источников.............................................................</w:t>
            </w:r>
            <w:r w:rsidR="00170FBA">
              <w:t>..........</w:t>
            </w:r>
          </w:p>
        </w:tc>
        <w:tc>
          <w:tcPr>
            <w:tcW w:w="525" w:type="dxa"/>
            <w:vAlign w:val="bottom"/>
          </w:tcPr>
          <w:p w:rsidR="00BB7C12" w:rsidRPr="00D62953" w:rsidRDefault="004A33FE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40</w:t>
            </w:r>
          </w:p>
        </w:tc>
      </w:tr>
      <w:tr w:rsidR="00BB7C12" w:rsidRPr="00D62953" w:rsidTr="005D4EC3">
        <w:tc>
          <w:tcPr>
            <w:tcW w:w="9615" w:type="dxa"/>
            <w:gridSpan w:val="2"/>
          </w:tcPr>
          <w:p w:rsidR="00BB7C12" w:rsidRDefault="00F413B2" w:rsidP="000A17B6">
            <w:pPr>
              <w:spacing w:line="360" w:lineRule="auto"/>
              <w:jc w:val="left"/>
            </w:pPr>
            <w:r>
              <w:t>Приложения......................................................................................................</w:t>
            </w:r>
            <w:r w:rsidR="00170FBA">
              <w:t>..........</w:t>
            </w:r>
          </w:p>
        </w:tc>
        <w:tc>
          <w:tcPr>
            <w:tcW w:w="525" w:type="dxa"/>
            <w:vAlign w:val="bottom"/>
          </w:tcPr>
          <w:p w:rsidR="00BB7C12" w:rsidRPr="00D62953" w:rsidRDefault="004A33FE" w:rsidP="00F413B2">
            <w:pPr>
              <w:spacing w:line="360" w:lineRule="auto"/>
              <w:jc w:val="left"/>
              <w:rPr>
                <w:highlight w:val="yellow"/>
              </w:rPr>
            </w:pPr>
            <w:r w:rsidRPr="00D62953">
              <w:rPr>
                <w:highlight w:val="yellow"/>
              </w:rPr>
              <w:t>42</w:t>
            </w:r>
          </w:p>
        </w:tc>
      </w:tr>
    </w:tbl>
    <w:p w:rsidR="003B06D1" w:rsidRDefault="003B06D1" w:rsidP="00954CD0"/>
    <w:p w:rsidR="003B06D1" w:rsidRDefault="003B06D1" w:rsidP="00954CD0"/>
    <w:p w:rsidR="003B06D1" w:rsidRDefault="003B06D1" w:rsidP="00954CD0"/>
    <w:p w:rsidR="003B06D1" w:rsidRDefault="003B06D1" w:rsidP="00954CD0"/>
    <w:p w:rsidR="003B06D1" w:rsidRDefault="003B06D1" w:rsidP="00954CD0"/>
    <w:p w:rsidR="00A3150F" w:rsidRDefault="00A3150F" w:rsidP="00A3150F"/>
    <w:p w:rsidR="00A3150F" w:rsidRDefault="00A3150F" w:rsidP="00A3150F"/>
    <w:p w:rsidR="00A3150F" w:rsidRDefault="00A3150F" w:rsidP="00A3150F"/>
    <w:p w:rsidR="00A84DEE" w:rsidRDefault="00A84DEE" w:rsidP="00A3150F"/>
    <w:p w:rsidR="00A3150F" w:rsidRDefault="00A3150F" w:rsidP="00A3150F"/>
    <w:p w:rsidR="00A3150F" w:rsidRDefault="00A3150F" w:rsidP="00A3150F"/>
    <w:p w:rsidR="00695424" w:rsidRDefault="00695424" w:rsidP="00695424">
      <w:pPr>
        <w:ind w:firstLine="709"/>
        <w:jc w:val="both"/>
      </w:pPr>
    </w:p>
    <w:sectPr w:rsidR="00695424" w:rsidSect="00A3150F">
      <w:footerReference w:type="default" r:id="rId8"/>
      <w:footerReference w:type="first" r:id="rId9"/>
      <w:footnotePr>
        <w:pos w:val="beneathText"/>
      </w:footnotePr>
      <w:pgSz w:w="11909" w:h="16834"/>
      <w:pgMar w:top="1134" w:right="567" w:bottom="1134" w:left="1418" w:header="720" w:footer="720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18" w:rsidRDefault="00B53818" w:rsidP="000C53F0">
      <w:pPr>
        <w:spacing w:line="240" w:lineRule="auto"/>
      </w:pPr>
      <w:r>
        <w:separator/>
      </w:r>
    </w:p>
  </w:endnote>
  <w:endnote w:type="continuationSeparator" w:id="0">
    <w:p w:rsidR="00B53818" w:rsidRDefault="00B53818" w:rsidP="000C5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036549"/>
      <w:docPartObj>
        <w:docPartGallery w:val="Page Numbers (Bottom of Page)"/>
        <w:docPartUnique/>
      </w:docPartObj>
    </w:sdtPr>
    <w:sdtContent>
      <w:p w:rsidR="00FC326F" w:rsidRDefault="005A1C24">
        <w:pPr>
          <w:pStyle w:val="a8"/>
        </w:pPr>
        <w:r w:rsidRPr="00A3150F">
          <w:rPr>
            <w:sz w:val="20"/>
            <w:szCs w:val="20"/>
          </w:rPr>
          <w:fldChar w:fldCharType="begin"/>
        </w:r>
        <w:r w:rsidR="00FC326F" w:rsidRPr="00A3150F">
          <w:rPr>
            <w:sz w:val="20"/>
            <w:szCs w:val="20"/>
          </w:rPr>
          <w:instrText xml:space="preserve"> PAGE   \* MERGEFORMAT </w:instrText>
        </w:r>
        <w:r w:rsidRPr="00A3150F">
          <w:rPr>
            <w:sz w:val="20"/>
            <w:szCs w:val="20"/>
          </w:rPr>
          <w:fldChar w:fldCharType="separate"/>
        </w:r>
        <w:r w:rsidR="005D4EC3">
          <w:rPr>
            <w:noProof/>
            <w:sz w:val="20"/>
            <w:szCs w:val="20"/>
          </w:rPr>
          <w:t>3</w:t>
        </w:r>
        <w:r w:rsidRPr="00A3150F">
          <w:rPr>
            <w:sz w:val="20"/>
            <w:szCs w:val="20"/>
          </w:rPr>
          <w:fldChar w:fldCharType="end"/>
        </w:r>
      </w:p>
    </w:sdtContent>
  </w:sdt>
  <w:p w:rsidR="00FC326F" w:rsidRDefault="00FC32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6F" w:rsidRDefault="00FC326F">
    <w:pPr>
      <w:pStyle w:val="a8"/>
    </w:pPr>
  </w:p>
  <w:p w:rsidR="00FC326F" w:rsidRDefault="00FC32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18" w:rsidRDefault="00B53818" w:rsidP="000C53F0">
      <w:pPr>
        <w:spacing w:line="240" w:lineRule="auto"/>
      </w:pPr>
      <w:r>
        <w:separator/>
      </w:r>
    </w:p>
  </w:footnote>
  <w:footnote w:type="continuationSeparator" w:id="0">
    <w:p w:rsidR="00B53818" w:rsidRDefault="00B53818" w:rsidP="000C5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0EE"/>
    <w:multiLevelType w:val="multilevel"/>
    <w:tmpl w:val="72AE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698E"/>
    <w:multiLevelType w:val="hybridMultilevel"/>
    <w:tmpl w:val="63A62CD2"/>
    <w:lvl w:ilvl="0" w:tplc="948A1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150887"/>
    <w:multiLevelType w:val="hybridMultilevel"/>
    <w:tmpl w:val="89B8E50C"/>
    <w:lvl w:ilvl="0" w:tplc="948A1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D20035"/>
    <w:multiLevelType w:val="multilevel"/>
    <w:tmpl w:val="2FF8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73F00"/>
    <w:multiLevelType w:val="multilevel"/>
    <w:tmpl w:val="387698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0789D"/>
    <w:multiLevelType w:val="hybridMultilevel"/>
    <w:tmpl w:val="77E62216"/>
    <w:lvl w:ilvl="0" w:tplc="948A1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60404E"/>
    <w:multiLevelType w:val="multilevel"/>
    <w:tmpl w:val="53266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80070"/>
    <w:multiLevelType w:val="hybridMultilevel"/>
    <w:tmpl w:val="191E0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2D67E6"/>
    <w:multiLevelType w:val="hybridMultilevel"/>
    <w:tmpl w:val="03645062"/>
    <w:lvl w:ilvl="0" w:tplc="948A1D0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43543672"/>
    <w:multiLevelType w:val="hybridMultilevel"/>
    <w:tmpl w:val="F9E2E5C6"/>
    <w:lvl w:ilvl="0" w:tplc="948A1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3C1F91"/>
    <w:multiLevelType w:val="multilevel"/>
    <w:tmpl w:val="76A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B555A"/>
    <w:multiLevelType w:val="multilevel"/>
    <w:tmpl w:val="3F1A13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30D5C22"/>
    <w:multiLevelType w:val="hybridMultilevel"/>
    <w:tmpl w:val="87AEBB76"/>
    <w:lvl w:ilvl="0" w:tplc="948A1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794FEE"/>
    <w:multiLevelType w:val="hybridMultilevel"/>
    <w:tmpl w:val="2E165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971337"/>
    <w:multiLevelType w:val="hybridMultilevel"/>
    <w:tmpl w:val="14BA9B10"/>
    <w:lvl w:ilvl="0" w:tplc="948A1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0B1BD1"/>
    <w:multiLevelType w:val="multilevel"/>
    <w:tmpl w:val="71CAC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C266D"/>
    <w:multiLevelType w:val="hybridMultilevel"/>
    <w:tmpl w:val="D354C80A"/>
    <w:lvl w:ilvl="0" w:tplc="948A1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0E57FE"/>
    <w:multiLevelType w:val="multilevel"/>
    <w:tmpl w:val="55EEF3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9569CD"/>
    <w:multiLevelType w:val="hybridMultilevel"/>
    <w:tmpl w:val="7BC6E3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01DE8"/>
    <w:multiLevelType w:val="hybridMultilevel"/>
    <w:tmpl w:val="1980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17"/>
  </w:num>
  <w:num w:numId="11">
    <w:abstractNumId w:val="15"/>
  </w:num>
  <w:num w:numId="12">
    <w:abstractNumId w:val="4"/>
  </w:num>
  <w:num w:numId="13">
    <w:abstractNumId w:val="12"/>
  </w:num>
  <w:num w:numId="14">
    <w:abstractNumId w:val="16"/>
  </w:num>
  <w:num w:numId="15">
    <w:abstractNumId w:val="14"/>
  </w:num>
  <w:num w:numId="16">
    <w:abstractNumId w:val="9"/>
  </w:num>
  <w:num w:numId="17">
    <w:abstractNumId w:val="13"/>
  </w:num>
  <w:num w:numId="18">
    <w:abstractNumId w:val="18"/>
  </w:num>
  <w:num w:numId="19">
    <w:abstractNumId w:val="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25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4754">
      <o:colormru v:ext="edit" colors="#8ad2f6,#c59ee2,#9f89b9,#baabcd,#25ff88,#9073bb,#b699c3,#f6972e"/>
      <o:colormenu v:ext="edit" fillcolor="#f6972e" strokecolor="#00b050" shadow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D737C"/>
    <w:rsid w:val="00001B43"/>
    <w:rsid w:val="0001795D"/>
    <w:rsid w:val="00035C35"/>
    <w:rsid w:val="00044462"/>
    <w:rsid w:val="00045108"/>
    <w:rsid w:val="00050AF1"/>
    <w:rsid w:val="00061E7C"/>
    <w:rsid w:val="0007520A"/>
    <w:rsid w:val="00091E03"/>
    <w:rsid w:val="000A0311"/>
    <w:rsid w:val="000A06B8"/>
    <w:rsid w:val="000A17B6"/>
    <w:rsid w:val="000A2CAF"/>
    <w:rsid w:val="000A2E7A"/>
    <w:rsid w:val="000A7A56"/>
    <w:rsid w:val="000B7428"/>
    <w:rsid w:val="000C53F0"/>
    <w:rsid w:val="000C5894"/>
    <w:rsid w:val="000D78FC"/>
    <w:rsid w:val="000F207A"/>
    <w:rsid w:val="00102494"/>
    <w:rsid w:val="00113915"/>
    <w:rsid w:val="00121F17"/>
    <w:rsid w:val="00122B0D"/>
    <w:rsid w:val="00123FEE"/>
    <w:rsid w:val="0012676D"/>
    <w:rsid w:val="00126D56"/>
    <w:rsid w:val="00131D63"/>
    <w:rsid w:val="00134D69"/>
    <w:rsid w:val="00142487"/>
    <w:rsid w:val="0014461D"/>
    <w:rsid w:val="00162A9F"/>
    <w:rsid w:val="00170FBA"/>
    <w:rsid w:val="0017274A"/>
    <w:rsid w:val="00172A2D"/>
    <w:rsid w:val="00172CCA"/>
    <w:rsid w:val="00182F1D"/>
    <w:rsid w:val="00183053"/>
    <w:rsid w:val="00186B71"/>
    <w:rsid w:val="001907EE"/>
    <w:rsid w:val="00191186"/>
    <w:rsid w:val="001955D8"/>
    <w:rsid w:val="00195A00"/>
    <w:rsid w:val="00196A5E"/>
    <w:rsid w:val="00196BC3"/>
    <w:rsid w:val="001A07F8"/>
    <w:rsid w:val="001A2B42"/>
    <w:rsid w:val="001C456D"/>
    <w:rsid w:val="001C7501"/>
    <w:rsid w:val="001E0146"/>
    <w:rsid w:val="001E3999"/>
    <w:rsid w:val="001E3E26"/>
    <w:rsid w:val="001F46EF"/>
    <w:rsid w:val="00217004"/>
    <w:rsid w:val="002209D4"/>
    <w:rsid w:val="00241792"/>
    <w:rsid w:val="0024732A"/>
    <w:rsid w:val="0025254D"/>
    <w:rsid w:val="00255EE2"/>
    <w:rsid w:val="00263E6D"/>
    <w:rsid w:val="002671C8"/>
    <w:rsid w:val="00284145"/>
    <w:rsid w:val="00284907"/>
    <w:rsid w:val="002A7343"/>
    <w:rsid w:val="002B0900"/>
    <w:rsid w:val="002D0188"/>
    <w:rsid w:val="002D38FB"/>
    <w:rsid w:val="002D737C"/>
    <w:rsid w:val="002E2ED5"/>
    <w:rsid w:val="002F3274"/>
    <w:rsid w:val="00316062"/>
    <w:rsid w:val="003323F8"/>
    <w:rsid w:val="00332CA5"/>
    <w:rsid w:val="00333F22"/>
    <w:rsid w:val="00355E6E"/>
    <w:rsid w:val="00365181"/>
    <w:rsid w:val="0036622B"/>
    <w:rsid w:val="003676C8"/>
    <w:rsid w:val="00377DC2"/>
    <w:rsid w:val="003A40D0"/>
    <w:rsid w:val="003A427A"/>
    <w:rsid w:val="003B06D1"/>
    <w:rsid w:val="003B0FD8"/>
    <w:rsid w:val="003B679F"/>
    <w:rsid w:val="003D2763"/>
    <w:rsid w:val="003D7765"/>
    <w:rsid w:val="003E49FC"/>
    <w:rsid w:val="003F41FF"/>
    <w:rsid w:val="004137C9"/>
    <w:rsid w:val="004152B7"/>
    <w:rsid w:val="00417184"/>
    <w:rsid w:val="00422FC3"/>
    <w:rsid w:val="00437139"/>
    <w:rsid w:val="004460CD"/>
    <w:rsid w:val="00451455"/>
    <w:rsid w:val="00455CA5"/>
    <w:rsid w:val="00467DA2"/>
    <w:rsid w:val="00467EEC"/>
    <w:rsid w:val="0047114E"/>
    <w:rsid w:val="00474431"/>
    <w:rsid w:val="004766F9"/>
    <w:rsid w:val="00481DD5"/>
    <w:rsid w:val="00486605"/>
    <w:rsid w:val="00491BAF"/>
    <w:rsid w:val="004A33FE"/>
    <w:rsid w:val="004B52FF"/>
    <w:rsid w:val="004B5D20"/>
    <w:rsid w:val="004B6DD2"/>
    <w:rsid w:val="004D00B9"/>
    <w:rsid w:val="004D1B70"/>
    <w:rsid w:val="004D61E1"/>
    <w:rsid w:val="004E08D9"/>
    <w:rsid w:val="004F4BAA"/>
    <w:rsid w:val="004F7D3A"/>
    <w:rsid w:val="005268BE"/>
    <w:rsid w:val="00526D29"/>
    <w:rsid w:val="005423F6"/>
    <w:rsid w:val="005433FE"/>
    <w:rsid w:val="005515DC"/>
    <w:rsid w:val="0056152C"/>
    <w:rsid w:val="00564C86"/>
    <w:rsid w:val="0057168A"/>
    <w:rsid w:val="0057276E"/>
    <w:rsid w:val="00582F50"/>
    <w:rsid w:val="00583BD4"/>
    <w:rsid w:val="005A04DF"/>
    <w:rsid w:val="005A1C24"/>
    <w:rsid w:val="005A4028"/>
    <w:rsid w:val="005A4DAD"/>
    <w:rsid w:val="005A4E15"/>
    <w:rsid w:val="005D107D"/>
    <w:rsid w:val="005D2AE1"/>
    <w:rsid w:val="005D4EC3"/>
    <w:rsid w:val="005D5DAD"/>
    <w:rsid w:val="005E742C"/>
    <w:rsid w:val="005E74AF"/>
    <w:rsid w:val="005F3894"/>
    <w:rsid w:val="00607213"/>
    <w:rsid w:val="00611720"/>
    <w:rsid w:val="00613A43"/>
    <w:rsid w:val="006174AB"/>
    <w:rsid w:val="0062272D"/>
    <w:rsid w:val="006237CA"/>
    <w:rsid w:val="00624079"/>
    <w:rsid w:val="006264CD"/>
    <w:rsid w:val="006302EC"/>
    <w:rsid w:val="00631DE0"/>
    <w:rsid w:val="00644A99"/>
    <w:rsid w:val="00650458"/>
    <w:rsid w:val="006575AD"/>
    <w:rsid w:val="00666881"/>
    <w:rsid w:val="006705CB"/>
    <w:rsid w:val="00672586"/>
    <w:rsid w:val="006930D6"/>
    <w:rsid w:val="00693174"/>
    <w:rsid w:val="00695424"/>
    <w:rsid w:val="006A4B1E"/>
    <w:rsid w:val="006A67FD"/>
    <w:rsid w:val="006D48C2"/>
    <w:rsid w:val="006E27D4"/>
    <w:rsid w:val="006F147B"/>
    <w:rsid w:val="006F2D77"/>
    <w:rsid w:val="007112AE"/>
    <w:rsid w:val="00716D6E"/>
    <w:rsid w:val="00733E6C"/>
    <w:rsid w:val="00735181"/>
    <w:rsid w:val="0075108E"/>
    <w:rsid w:val="0075391B"/>
    <w:rsid w:val="00765196"/>
    <w:rsid w:val="00780581"/>
    <w:rsid w:val="007805D2"/>
    <w:rsid w:val="00780923"/>
    <w:rsid w:val="007964D4"/>
    <w:rsid w:val="007A3F90"/>
    <w:rsid w:val="007A7754"/>
    <w:rsid w:val="007C0470"/>
    <w:rsid w:val="007D5C9C"/>
    <w:rsid w:val="007D6867"/>
    <w:rsid w:val="007D6D46"/>
    <w:rsid w:val="007E17AB"/>
    <w:rsid w:val="007F20F6"/>
    <w:rsid w:val="007F24A0"/>
    <w:rsid w:val="007F4A31"/>
    <w:rsid w:val="007F6FEB"/>
    <w:rsid w:val="00800592"/>
    <w:rsid w:val="00800FDF"/>
    <w:rsid w:val="008039B4"/>
    <w:rsid w:val="008215BC"/>
    <w:rsid w:val="008230E7"/>
    <w:rsid w:val="008327D1"/>
    <w:rsid w:val="0083461F"/>
    <w:rsid w:val="00836DBD"/>
    <w:rsid w:val="008374F7"/>
    <w:rsid w:val="008421C1"/>
    <w:rsid w:val="008442A9"/>
    <w:rsid w:val="00847402"/>
    <w:rsid w:val="00850C30"/>
    <w:rsid w:val="00860B56"/>
    <w:rsid w:val="00863ECA"/>
    <w:rsid w:val="0088298D"/>
    <w:rsid w:val="00883B27"/>
    <w:rsid w:val="0088474F"/>
    <w:rsid w:val="0088753F"/>
    <w:rsid w:val="00892337"/>
    <w:rsid w:val="008A3228"/>
    <w:rsid w:val="008A45E4"/>
    <w:rsid w:val="008A6700"/>
    <w:rsid w:val="008A70D6"/>
    <w:rsid w:val="008B6EC3"/>
    <w:rsid w:val="008B7082"/>
    <w:rsid w:val="008C0265"/>
    <w:rsid w:val="008C3744"/>
    <w:rsid w:val="008E08D0"/>
    <w:rsid w:val="00903265"/>
    <w:rsid w:val="00914B63"/>
    <w:rsid w:val="00931897"/>
    <w:rsid w:val="009333D0"/>
    <w:rsid w:val="00933933"/>
    <w:rsid w:val="00945CE1"/>
    <w:rsid w:val="00946D04"/>
    <w:rsid w:val="00954CD0"/>
    <w:rsid w:val="009554C5"/>
    <w:rsid w:val="009560DF"/>
    <w:rsid w:val="00957019"/>
    <w:rsid w:val="0097090B"/>
    <w:rsid w:val="00976C60"/>
    <w:rsid w:val="00990A43"/>
    <w:rsid w:val="009924EF"/>
    <w:rsid w:val="009C59E1"/>
    <w:rsid w:val="009C7FE6"/>
    <w:rsid w:val="009D3E3F"/>
    <w:rsid w:val="009E1101"/>
    <w:rsid w:val="009E2172"/>
    <w:rsid w:val="009F6110"/>
    <w:rsid w:val="009F7D48"/>
    <w:rsid w:val="00A06552"/>
    <w:rsid w:val="00A3150F"/>
    <w:rsid w:val="00A35A63"/>
    <w:rsid w:val="00A36615"/>
    <w:rsid w:val="00A63AC4"/>
    <w:rsid w:val="00A7330C"/>
    <w:rsid w:val="00A84DEE"/>
    <w:rsid w:val="00A9797E"/>
    <w:rsid w:val="00AA4F18"/>
    <w:rsid w:val="00AA7C71"/>
    <w:rsid w:val="00AA7CB0"/>
    <w:rsid w:val="00AB0701"/>
    <w:rsid w:val="00AB49BC"/>
    <w:rsid w:val="00AC4737"/>
    <w:rsid w:val="00AD0131"/>
    <w:rsid w:val="00AD0CD0"/>
    <w:rsid w:val="00AE2ECB"/>
    <w:rsid w:val="00AE4F65"/>
    <w:rsid w:val="00AF1A39"/>
    <w:rsid w:val="00AF5FF9"/>
    <w:rsid w:val="00B00903"/>
    <w:rsid w:val="00B12A01"/>
    <w:rsid w:val="00B137FE"/>
    <w:rsid w:val="00B26B05"/>
    <w:rsid w:val="00B37A33"/>
    <w:rsid w:val="00B4434C"/>
    <w:rsid w:val="00B50399"/>
    <w:rsid w:val="00B53818"/>
    <w:rsid w:val="00B63FB4"/>
    <w:rsid w:val="00B74C59"/>
    <w:rsid w:val="00B75683"/>
    <w:rsid w:val="00B91E19"/>
    <w:rsid w:val="00BB7C12"/>
    <w:rsid w:val="00BC78A0"/>
    <w:rsid w:val="00BD5496"/>
    <w:rsid w:val="00BE1B69"/>
    <w:rsid w:val="00BE566E"/>
    <w:rsid w:val="00BE776D"/>
    <w:rsid w:val="00BF0829"/>
    <w:rsid w:val="00BF2A09"/>
    <w:rsid w:val="00BF31D0"/>
    <w:rsid w:val="00BF5DEB"/>
    <w:rsid w:val="00BF7A36"/>
    <w:rsid w:val="00C0531F"/>
    <w:rsid w:val="00C13C00"/>
    <w:rsid w:val="00C17CD5"/>
    <w:rsid w:val="00C205F8"/>
    <w:rsid w:val="00C258B3"/>
    <w:rsid w:val="00C2700D"/>
    <w:rsid w:val="00C478FF"/>
    <w:rsid w:val="00C530CD"/>
    <w:rsid w:val="00C53355"/>
    <w:rsid w:val="00C71ECB"/>
    <w:rsid w:val="00C81E35"/>
    <w:rsid w:val="00C82987"/>
    <w:rsid w:val="00CA547E"/>
    <w:rsid w:val="00CB01B8"/>
    <w:rsid w:val="00CB3B1D"/>
    <w:rsid w:val="00CC795F"/>
    <w:rsid w:val="00CD0EDA"/>
    <w:rsid w:val="00CD7F34"/>
    <w:rsid w:val="00D14D36"/>
    <w:rsid w:val="00D15153"/>
    <w:rsid w:val="00D21DB4"/>
    <w:rsid w:val="00D25A98"/>
    <w:rsid w:val="00D27CEB"/>
    <w:rsid w:val="00D307A1"/>
    <w:rsid w:val="00D34E1A"/>
    <w:rsid w:val="00D56F48"/>
    <w:rsid w:val="00D62953"/>
    <w:rsid w:val="00D64B54"/>
    <w:rsid w:val="00D67299"/>
    <w:rsid w:val="00D7392D"/>
    <w:rsid w:val="00D8005A"/>
    <w:rsid w:val="00D828DB"/>
    <w:rsid w:val="00D91FA6"/>
    <w:rsid w:val="00DC34A3"/>
    <w:rsid w:val="00DC501C"/>
    <w:rsid w:val="00DC5CA5"/>
    <w:rsid w:val="00DD3D6A"/>
    <w:rsid w:val="00DD3D85"/>
    <w:rsid w:val="00DE035B"/>
    <w:rsid w:val="00DF502C"/>
    <w:rsid w:val="00E05A8A"/>
    <w:rsid w:val="00E15D5B"/>
    <w:rsid w:val="00E17C03"/>
    <w:rsid w:val="00E22E7F"/>
    <w:rsid w:val="00E27756"/>
    <w:rsid w:val="00E27B52"/>
    <w:rsid w:val="00E34838"/>
    <w:rsid w:val="00E578CF"/>
    <w:rsid w:val="00E713D4"/>
    <w:rsid w:val="00E736FF"/>
    <w:rsid w:val="00EA4F0D"/>
    <w:rsid w:val="00EA538C"/>
    <w:rsid w:val="00EB24B8"/>
    <w:rsid w:val="00EB4D9B"/>
    <w:rsid w:val="00EC0A16"/>
    <w:rsid w:val="00EC5723"/>
    <w:rsid w:val="00EC5ECD"/>
    <w:rsid w:val="00ED1F8A"/>
    <w:rsid w:val="00EE09D2"/>
    <w:rsid w:val="00EF12F4"/>
    <w:rsid w:val="00EF208C"/>
    <w:rsid w:val="00F019EA"/>
    <w:rsid w:val="00F0266E"/>
    <w:rsid w:val="00F35DCD"/>
    <w:rsid w:val="00F413B2"/>
    <w:rsid w:val="00F44E84"/>
    <w:rsid w:val="00F510BC"/>
    <w:rsid w:val="00F54E89"/>
    <w:rsid w:val="00F5503E"/>
    <w:rsid w:val="00F557C9"/>
    <w:rsid w:val="00F62383"/>
    <w:rsid w:val="00F62E76"/>
    <w:rsid w:val="00F94E25"/>
    <w:rsid w:val="00FA1385"/>
    <w:rsid w:val="00FA141C"/>
    <w:rsid w:val="00FA7F6F"/>
    <w:rsid w:val="00FB0153"/>
    <w:rsid w:val="00FB2E94"/>
    <w:rsid w:val="00FB6A2D"/>
    <w:rsid w:val="00FB6BA1"/>
    <w:rsid w:val="00FC2AF6"/>
    <w:rsid w:val="00FC326F"/>
    <w:rsid w:val="00FC3327"/>
    <w:rsid w:val="00FD364D"/>
    <w:rsid w:val="00FE72E4"/>
    <w:rsid w:val="00FE7AC7"/>
    <w:rsid w:val="00FF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ru v:ext="edit" colors="#8ad2f6,#c59ee2,#9f89b9,#baabcd,#25ff88,#9073bb,#b699c3,#f6972e"/>
      <o:colormenu v:ext="edit" fillcolor="#f6972e" strokecolor="#00b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D6"/>
  </w:style>
  <w:style w:type="paragraph" w:styleId="1">
    <w:name w:val="heading 1"/>
    <w:basedOn w:val="a"/>
    <w:link w:val="10"/>
    <w:uiPriority w:val="9"/>
    <w:qFormat/>
    <w:rsid w:val="00582F50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053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298D"/>
    <w:pPr>
      <w:ind w:left="720"/>
      <w:contextualSpacing/>
    </w:pPr>
  </w:style>
  <w:style w:type="paragraph" w:customStyle="1" w:styleId="11">
    <w:name w:val="Обычный1"/>
    <w:rsid w:val="0088298D"/>
    <w:rPr>
      <w:rFonts w:eastAsia="Arial"/>
      <w:lang w:eastAsia="ru-RU"/>
    </w:rPr>
  </w:style>
  <w:style w:type="table" w:styleId="a5">
    <w:name w:val="Table Grid"/>
    <w:basedOn w:val="a1"/>
    <w:uiPriority w:val="59"/>
    <w:rsid w:val="009560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3355"/>
  </w:style>
  <w:style w:type="paragraph" w:styleId="a6">
    <w:name w:val="header"/>
    <w:basedOn w:val="a"/>
    <w:link w:val="a7"/>
    <w:uiPriority w:val="99"/>
    <w:unhideWhenUsed/>
    <w:rsid w:val="000C53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3F0"/>
  </w:style>
  <w:style w:type="paragraph" w:styleId="a8">
    <w:name w:val="footer"/>
    <w:basedOn w:val="a"/>
    <w:link w:val="a9"/>
    <w:uiPriority w:val="99"/>
    <w:unhideWhenUsed/>
    <w:rsid w:val="000C53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3F0"/>
  </w:style>
  <w:style w:type="character" w:styleId="aa">
    <w:name w:val="Hyperlink"/>
    <w:basedOn w:val="a0"/>
    <w:uiPriority w:val="99"/>
    <w:unhideWhenUsed/>
    <w:rsid w:val="007A3F9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0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07A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E49FC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E49F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E49F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E49FC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E49F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E49FC"/>
    <w:rPr>
      <w:vertAlign w:val="superscript"/>
    </w:rPr>
  </w:style>
  <w:style w:type="character" w:styleId="af3">
    <w:name w:val="Placeholder Text"/>
    <w:basedOn w:val="a0"/>
    <w:uiPriority w:val="99"/>
    <w:semiHidden/>
    <w:rsid w:val="001E0146"/>
    <w:rPr>
      <w:color w:val="808080"/>
    </w:rPr>
  </w:style>
  <w:style w:type="paragraph" w:customStyle="1" w:styleId="ConsPlusNormal">
    <w:name w:val="ConsPlusNormal"/>
    <w:rsid w:val="00BF5DEB"/>
    <w:pPr>
      <w:autoSpaceDE w:val="0"/>
      <w:autoSpaceDN w:val="0"/>
      <w:adjustRightInd w:val="0"/>
      <w:spacing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582F50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582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E3E83E1-4906-47DF-B8B7-F3194898DDF9}</b:Guid>
    <b:RefOrder>1</b:RefOrder>
  </b:Source>
</b:Sources>
</file>

<file path=customXml/itemProps1.xml><?xml version="1.0" encoding="utf-8"?>
<ds:datastoreItem xmlns:ds="http://schemas.openxmlformats.org/officeDocument/2006/customXml" ds:itemID="{0BEF98EE-E363-422A-B7F5-8054321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Olga</cp:lastModifiedBy>
  <cp:revision>81</cp:revision>
  <cp:lastPrinted>2016-06-06T12:48:00Z</cp:lastPrinted>
  <dcterms:created xsi:type="dcterms:W3CDTF">2016-05-22T19:43:00Z</dcterms:created>
  <dcterms:modified xsi:type="dcterms:W3CDTF">2017-01-20T05:49:00Z</dcterms:modified>
</cp:coreProperties>
</file>